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20" w:rsidRPr="00A4250B" w:rsidRDefault="00C54820" w:rsidP="00C54820">
      <w:pPr>
        <w:pStyle w:val="Default"/>
        <w:jc w:val="center"/>
      </w:pPr>
      <w:r w:rsidRPr="00A4250B">
        <w:rPr>
          <w:b/>
          <w:bCs/>
        </w:rPr>
        <w:t>BANKA PROMOSYON İHALESİ TEKLİF MEKTUBU</w:t>
      </w:r>
    </w:p>
    <w:p w:rsidR="00C54820" w:rsidRPr="00A4250B" w:rsidRDefault="00C54820" w:rsidP="00C54820">
      <w:pPr>
        <w:pStyle w:val="Default"/>
        <w:jc w:val="center"/>
        <w:rPr>
          <w:i/>
          <w:iCs/>
        </w:rPr>
      </w:pPr>
      <w:r w:rsidRPr="00A4250B">
        <w:rPr>
          <w:i/>
          <w:iCs/>
        </w:rPr>
        <w:t>[bankanın adı]</w:t>
      </w:r>
    </w:p>
    <w:p w:rsidR="00C54820" w:rsidRPr="00A4250B" w:rsidRDefault="00C54820" w:rsidP="00C54820">
      <w:pPr>
        <w:pStyle w:val="Default"/>
        <w:jc w:val="center"/>
        <w:rPr>
          <w:i/>
          <w:iCs/>
        </w:rPr>
      </w:pPr>
    </w:p>
    <w:p w:rsidR="00C54820" w:rsidRDefault="00C54820" w:rsidP="00C54820">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proofErr w:type="gramStart"/>
      <w:r>
        <w:rPr>
          <w:iCs/>
        </w:rPr>
        <w:t>....</w:t>
      </w:r>
      <w:proofErr w:type="gramEnd"/>
      <w:r>
        <w:rPr>
          <w:iCs/>
        </w:rPr>
        <w:t>/....</w:t>
      </w:r>
      <w:r w:rsidRPr="00A4250B">
        <w:t>/201</w:t>
      </w:r>
      <w:r>
        <w:t>5</w:t>
      </w:r>
    </w:p>
    <w:p w:rsidR="00C54820" w:rsidRDefault="00C54820" w:rsidP="00C54820">
      <w:pPr>
        <w:pStyle w:val="Default"/>
      </w:pPr>
      <w:r>
        <w:t>Sayı:</w:t>
      </w:r>
    </w:p>
    <w:p w:rsidR="00C54820" w:rsidRDefault="00C54820" w:rsidP="00C54820">
      <w:pPr>
        <w:pStyle w:val="Default"/>
      </w:pPr>
      <w:r>
        <w:t>Konu: Banka Promosyon İhalesi</w:t>
      </w:r>
    </w:p>
    <w:p w:rsidR="00C54820" w:rsidRPr="00A4250B" w:rsidRDefault="00C54820" w:rsidP="00C54820">
      <w:pPr>
        <w:pStyle w:val="Default"/>
        <w:jc w:val="center"/>
      </w:pPr>
    </w:p>
    <w:tbl>
      <w:tblPr>
        <w:tblW w:w="0" w:type="auto"/>
        <w:tblInd w:w="108" w:type="dxa"/>
        <w:tblLayout w:type="fixed"/>
        <w:tblLook w:val="0000"/>
      </w:tblPr>
      <w:tblGrid>
        <w:gridCol w:w="4820"/>
        <w:gridCol w:w="4342"/>
      </w:tblGrid>
      <w:tr w:rsidR="00C54820" w:rsidRPr="00A4250B" w:rsidTr="00060B40">
        <w:trPr>
          <w:trHeight w:val="109"/>
        </w:trPr>
        <w:tc>
          <w:tcPr>
            <w:tcW w:w="4820" w:type="dxa"/>
          </w:tcPr>
          <w:p w:rsidR="00C54820" w:rsidRPr="00A4250B" w:rsidRDefault="00C54820" w:rsidP="00852DAB">
            <w:pPr>
              <w:pStyle w:val="Default"/>
            </w:pPr>
            <w:r w:rsidRPr="00A4250B">
              <w:t xml:space="preserve">Banka Promosyonu İhale Numarası </w:t>
            </w:r>
          </w:p>
        </w:tc>
        <w:tc>
          <w:tcPr>
            <w:tcW w:w="4342" w:type="dxa"/>
          </w:tcPr>
          <w:p w:rsidR="00C54820" w:rsidRPr="00A4250B" w:rsidRDefault="00C54820" w:rsidP="00852DAB">
            <w:pPr>
              <w:pStyle w:val="Default"/>
            </w:pPr>
            <w:r w:rsidRPr="00A4250B">
              <w:t xml:space="preserve">: </w:t>
            </w:r>
          </w:p>
        </w:tc>
      </w:tr>
      <w:tr w:rsidR="00C54820" w:rsidRPr="00A4250B" w:rsidTr="00060B40">
        <w:trPr>
          <w:trHeight w:val="109"/>
        </w:trPr>
        <w:tc>
          <w:tcPr>
            <w:tcW w:w="4820" w:type="dxa"/>
          </w:tcPr>
          <w:p w:rsidR="00C54820" w:rsidRPr="00A4250B" w:rsidRDefault="00C54820" w:rsidP="00852DAB">
            <w:pPr>
              <w:pStyle w:val="Default"/>
            </w:pPr>
            <w:r w:rsidRPr="00A4250B">
              <w:t xml:space="preserve">1-Bankanın Adı </w:t>
            </w:r>
          </w:p>
        </w:tc>
        <w:tc>
          <w:tcPr>
            <w:tcW w:w="4342" w:type="dxa"/>
          </w:tcPr>
          <w:p w:rsidR="00C54820" w:rsidRPr="00A4250B" w:rsidRDefault="00C54820" w:rsidP="00852DAB">
            <w:pPr>
              <w:pStyle w:val="Default"/>
            </w:pPr>
            <w:r w:rsidRPr="00A4250B">
              <w:t xml:space="preserve">: </w:t>
            </w:r>
          </w:p>
        </w:tc>
      </w:tr>
      <w:tr w:rsidR="00C54820" w:rsidRPr="00A4250B" w:rsidTr="00060B40">
        <w:trPr>
          <w:trHeight w:val="109"/>
        </w:trPr>
        <w:tc>
          <w:tcPr>
            <w:tcW w:w="4820" w:type="dxa"/>
          </w:tcPr>
          <w:p w:rsidR="00C54820" w:rsidRPr="00A4250B" w:rsidRDefault="00C54820" w:rsidP="00852DAB">
            <w:pPr>
              <w:pStyle w:val="Default"/>
            </w:pPr>
            <w:r w:rsidRPr="00A4250B">
              <w:t xml:space="preserve">A) Adresi </w:t>
            </w:r>
          </w:p>
        </w:tc>
        <w:tc>
          <w:tcPr>
            <w:tcW w:w="4342" w:type="dxa"/>
          </w:tcPr>
          <w:p w:rsidR="00C54820" w:rsidRPr="00A4250B" w:rsidRDefault="00C54820" w:rsidP="00852DAB">
            <w:pPr>
              <w:pStyle w:val="Default"/>
            </w:pPr>
            <w:r w:rsidRPr="00A4250B">
              <w:t xml:space="preserve">: </w:t>
            </w:r>
          </w:p>
        </w:tc>
      </w:tr>
      <w:tr w:rsidR="00C54820" w:rsidRPr="00A4250B" w:rsidTr="00060B40">
        <w:trPr>
          <w:trHeight w:val="109"/>
        </w:trPr>
        <w:tc>
          <w:tcPr>
            <w:tcW w:w="4820" w:type="dxa"/>
          </w:tcPr>
          <w:p w:rsidR="00C54820" w:rsidRPr="00A4250B" w:rsidRDefault="00C54820" w:rsidP="00852DAB">
            <w:pPr>
              <w:pStyle w:val="Default"/>
            </w:pPr>
            <w:r w:rsidRPr="00A4250B">
              <w:t xml:space="preserve">B) Telefon ve Faks Numarası </w:t>
            </w:r>
          </w:p>
        </w:tc>
        <w:tc>
          <w:tcPr>
            <w:tcW w:w="4342" w:type="dxa"/>
          </w:tcPr>
          <w:p w:rsidR="00C54820" w:rsidRPr="00A4250B" w:rsidRDefault="00C54820" w:rsidP="00852DAB">
            <w:pPr>
              <w:pStyle w:val="Default"/>
            </w:pPr>
            <w:r w:rsidRPr="00A4250B">
              <w:t xml:space="preserve">: </w:t>
            </w:r>
          </w:p>
        </w:tc>
      </w:tr>
      <w:tr w:rsidR="00C54820" w:rsidRPr="00A4250B" w:rsidTr="00060B40">
        <w:trPr>
          <w:trHeight w:val="109"/>
        </w:trPr>
        <w:tc>
          <w:tcPr>
            <w:tcW w:w="4820" w:type="dxa"/>
          </w:tcPr>
          <w:p w:rsidR="00C54820" w:rsidRPr="00A4250B" w:rsidRDefault="00C54820" w:rsidP="00852DAB">
            <w:pPr>
              <w:pStyle w:val="Default"/>
            </w:pPr>
            <w:r w:rsidRPr="00A4250B">
              <w:t xml:space="preserve">C) Elektronik Posta Adresi </w:t>
            </w:r>
          </w:p>
        </w:tc>
        <w:tc>
          <w:tcPr>
            <w:tcW w:w="4342" w:type="dxa"/>
          </w:tcPr>
          <w:p w:rsidR="00C54820" w:rsidRPr="00A4250B" w:rsidRDefault="00C54820" w:rsidP="00852DAB">
            <w:pPr>
              <w:pStyle w:val="Default"/>
            </w:pPr>
            <w:r w:rsidRPr="00A4250B">
              <w:t xml:space="preserve">: </w:t>
            </w:r>
          </w:p>
        </w:tc>
      </w:tr>
      <w:tr w:rsidR="00C54820" w:rsidRPr="00A4250B" w:rsidTr="00060B40">
        <w:trPr>
          <w:trHeight w:val="109"/>
        </w:trPr>
        <w:tc>
          <w:tcPr>
            <w:tcW w:w="4820" w:type="dxa"/>
          </w:tcPr>
          <w:p w:rsidR="00C54820" w:rsidRPr="00A4250B" w:rsidRDefault="00C54820" w:rsidP="00852DAB">
            <w:pPr>
              <w:pStyle w:val="Default"/>
            </w:pPr>
            <w:r w:rsidRPr="00A4250B">
              <w:t>D) Bağlı Olduğu Vergi Dairesi ve Vergi No</w:t>
            </w:r>
            <w:r>
              <w:t>’</w:t>
            </w:r>
            <w:r w:rsidRPr="00A4250B">
              <w:t xml:space="preserve">su </w:t>
            </w:r>
          </w:p>
        </w:tc>
        <w:tc>
          <w:tcPr>
            <w:tcW w:w="4342" w:type="dxa"/>
          </w:tcPr>
          <w:p w:rsidR="00C54820" w:rsidRPr="00A4250B" w:rsidRDefault="00C54820" w:rsidP="00852DAB">
            <w:pPr>
              <w:pStyle w:val="Default"/>
            </w:pPr>
            <w:r w:rsidRPr="00A4250B">
              <w:t xml:space="preserve">: </w:t>
            </w:r>
          </w:p>
        </w:tc>
      </w:tr>
      <w:tr w:rsidR="00C54820" w:rsidRPr="00A4250B" w:rsidTr="00060B40">
        <w:trPr>
          <w:trHeight w:val="109"/>
        </w:trPr>
        <w:tc>
          <w:tcPr>
            <w:tcW w:w="4820" w:type="dxa"/>
          </w:tcPr>
          <w:p w:rsidR="00C54820" w:rsidRPr="00A4250B" w:rsidRDefault="00C54820" w:rsidP="00852DAB">
            <w:pPr>
              <w:pStyle w:val="Default"/>
            </w:pPr>
            <w:r w:rsidRPr="00A4250B">
              <w:t xml:space="preserve">2-İhale Konusu </w:t>
            </w:r>
          </w:p>
        </w:tc>
        <w:tc>
          <w:tcPr>
            <w:tcW w:w="4342" w:type="dxa"/>
          </w:tcPr>
          <w:p w:rsidR="00541EDF" w:rsidRDefault="00C54820" w:rsidP="00541EDF">
            <w:pPr>
              <w:pStyle w:val="Default"/>
            </w:pPr>
            <w:r w:rsidRPr="00A4250B">
              <w:t xml:space="preserve">: </w:t>
            </w:r>
            <w:r w:rsidR="00541EDF">
              <w:t xml:space="preserve">Bismil İlçe Milli Eğitim </w:t>
            </w:r>
            <w:r>
              <w:t>Müdürlüğü</w:t>
            </w:r>
            <w:r w:rsidRPr="00A4250B">
              <w:t xml:space="preserve"> </w:t>
            </w:r>
          </w:p>
          <w:p w:rsidR="00C54820" w:rsidRPr="00A4250B" w:rsidRDefault="00541EDF" w:rsidP="00541EDF">
            <w:pPr>
              <w:pStyle w:val="Default"/>
            </w:pPr>
            <w:r>
              <w:t xml:space="preserve">  </w:t>
            </w:r>
            <w:r w:rsidR="00C54820" w:rsidRPr="00A4250B">
              <w:t xml:space="preserve">Banka Promosyon İhalesi </w:t>
            </w:r>
          </w:p>
        </w:tc>
      </w:tr>
      <w:tr w:rsidR="00C54820" w:rsidRPr="00A4250B" w:rsidTr="00060B40">
        <w:trPr>
          <w:trHeight w:val="248"/>
        </w:trPr>
        <w:tc>
          <w:tcPr>
            <w:tcW w:w="4820" w:type="dxa"/>
          </w:tcPr>
          <w:p w:rsidR="00C54820" w:rsidRPr="00A4250B" w:rsidRDefault="00C54820" w:rsidP="00852DAB">
            <w:pPr>
              <w:pStyle w:val="Default"/>
            </w:pPr>
            <w:r w:rsidRPr="00A4250B">
              <w:t xml:space="preserve">3-İhale Usulü </w:t>
            </w:r>
          </w:p>
        </w:tc>
        <w:tc>
          <w:tcPr>
            <w:tcW w:w="4342" w:type="dxa"/>
          </w:tcPr>
          <w:p w:rsidR="00541EDF" w:rsidRDefault="00C54820" w:rsidP="00852DAB">
            <w:pPr>
              <w:pStyle w:val="Default"/>
            </w:pPr>
            <w:r w:rsidRPr="00A4250B">
              <w:t>: 4734 Sayılı Kanuna Tabi olmayan Kapalı</w:t>
            </w:r>
          </w:p>
          <w:p w:rsidR="00C54820" w:rsidRPr="00A4250B" w:rsidRDefault="00541EDF" w:rsidP="00852DAB">
            <w:pPr>
              <w:pStyle w:val="Default"/>
            </w:pPr>
            <w:r>
              <w:t xml:space="preserve"> </w:t>
            </w:r>
            <w:r w:rsidR="00C54820" w:rsidRPr="00A4250B">
              <w:t xml:space="preserve"> Zarf ve Açık Artırma Usulü</w:t>
            </w:r>
          </w:p>
        </w:tc>
      </w:tr>
      <w:tr w:rsidR="00C54820" w:rsidRPr="00A4250B" w:rsidTr="00060B40">
        <w:trPr>
          <w:trHeight w:val="109"/>
        </w:trPr>
        <w:tc>
          <w:tcPr>
            <w:tcW w:w="4820" w:type="dxa"/>
          </w:tcPr>
          <w:p w:rsidR="00C54820" w:rsidRPr="00A4250B" w:rsidRDefault="00C54820" w:rsidP="00852DAB">
            <w:pPr>
              <w:pStyle w:val="Default"/>
            </w:pPr>
            <w:r w:rsidRPr="00A4250B">
              <w:t xml:space="preserve">4-Kurumdaki Çalışan Personel Sayısı </w:t>
            </w:r>
          </w:p>
        </w:tc>
        <w:tc>
          <w:tcPr>
            <w:tcW w:w="4342" w:type="dxa"/>
          </w:tcPr>
          <w:p w:rsidR="00541EDF" w:rsidRDefault="00C54820" w:rsidP="00541EDF">
            <w:pPr>
              <w:pStyle w:val="Default"/>
            </w:pPr>
            <w:r w:rsidRPr="00A4250B">
              <w:t xml:space="preserve">: </w:t>
            </w:r>
            <w:r w:rsidR="00541EDF">
              <w:t xml:space="preserve">1.719 </w:t>
            </w:r>
            <w:proofErr w:type="gramStart"/>
            <w:r w:rsidR="00541EDF">
              <w:t>(</w:t>
            </w:r>
            <w:proofErr w:type="gramEnd"/>
            <w:r w:rsidR="00541EDF">
              <w:t>2016 yılı içerisinde 25</w:t>
            </w:r>
            <w:r>
              <w:t xml:space="preserve">0 personel </w:t>
            </w:r>
          </w:p>
          <w:p w:rsidR="00C54820" w:rsidRPr="00A4250B" w:rsidRDefault="00541EDF" w:rsidP="00541EDF">
            <w:pPr>
              <w:pStyle w:val="Default"/>
            </w:pPr>
            <w:r>
              <w:t xml:space="preserve">   </w:t>
            </w:r>
            <w:proofErr w:type="gramStart"/>
            <w:r w:rsidR="00C54820">
              <w:t>alınması</w:t>
            </w:r>
            <w:proofErr w:type="gramEnd"/>
            <w:r w:rsidR="00C54820">
              <w:t xml:space="preserve"> planlanmaktadır.)</w:t>
            </w:r>
          </w:p>
        </w:tc>
      </w:tr>
      <w:tr w:rsidR="00C54820" w:rsidRPr="00A4250B" w:rsidTr="00060B40">
        <w:trPr>
          <w:trHeight w:val="109"/>
        </w:trPr>
        <w:tc>
          <w:tcPr>
            <w:tcW w:w="4820" w:type="dxa"/>
          </w:tcPr>
          <w:p w:rsidR="00C54820" w:rsidRPr="00A4250B" w:rsidRDefault="00C54820" w:rsidP="00852DAB">
            <w:pPr>
              <w:pStyle w:val="Default"/>
            </w:pPr>
            <w:r w:rsidRPr="00A4250B">
              <w:t xml:space="preserve">5-Promosyon İhalesi Tarih ve Saati </w:t>
            </w:r>
          </w:p>
        </w:tc>
        <w:tc>
          <w:tcPr>
            <w:tcW w:w="4342" w:type="dxa"/>
          </w:tcPr>
          <w:p w:rsidR="00C54820" w:rsidRPr="00A4250B" w:rsidRDefault="00541EDF" w:rsidP="00541EDF">
            <w:pPr>
              <w:pStyle w:val="Default"/>
            </w:pPr>
            <w:r>
              <w:t xml:space="preserve">   </w:t>
            </w:r>
            <w:proofErr w:type="gramStart"/>
            <w:r>
              <w:t>27/11/2015</w:t>
            </w:r>
            <w:proofErr w:type="gramEnd"/>
            <w:r w:rsidR="00C54820">
              <w:t xml:space="preserve"> </w:t>
            </w:r>
            <w:r w:rsidR="00060B40">
              <w:t>Cuma</w:t>
            </w:r>
            <w:r w:rsidR="00C54820" w:rsidRPr="00B7533E">
              <w:rPr>
                <w:spacing w:val="-10"/>
              </w:rPr>
              <w:t xml:space="preserve"> günü, saat</w:t>
            </w:r>
            <w:r w:rsidR="00C54820">
              <w:rPr>
                <w:spacing w:val="-10"/>
              </w:rPr>
              <w:t>:</w:t>
            </w:r>
            <w:r w:rsidR="00C54820" w:rsidRPr="00B7533E">
              <w:rPr>
                <w:spacing w:val="-10"/>
              </w:rPr>
              <w:t xml:space="preserve"> </w:t>
            </w:r>
            <w:r w:rsidR="00C54820">
              <w:rPr>
                <w:spacing w:val="-10"/>
              </w:rPr>
              <w:t>10:</w:t>
            </w:r>
            <w:r w:rsidR="00C54820" w:rsidRPr="00B7533E">
              <w:rPr>
                <w:spacing w:val="-10"/>
              </w:rPr>
              <w:t>00</w:t>
            </w:r>
          </w:p>
        </w:tc>
      </w:tr>
    </w:tbl>
    <w:p w:rsidR="00C54820" w:rsidRPr="00A4250B" w:rsidRDefault="00C54820" w:rsidP="00C54820">
      <w:pPr>
        <w:rPr>
          <w:b/>
        </w:rPr>
      </w:pPr>
    </w:p>
    <w:p w:rsidR="00C54820" w:rsidRPr="00A4250B" w:rsidRDefault="00453C3D" w:rsidP="00C54820">
      <w:pPr>
        <w:pStyle w:val="Default"/>
        <w:ind w:firstLine="720"/>
        <w:jc w:val="both"/>
      </w:pPr>
      <w:proofErr w:type="gramStart"/>
      <w:r>
        <w:t>27</w:t>
      </w:r>
      <w:r w:rsidR="00C54820">
        <w:t>/</w:t>
      </w:r>
      <w:r>
        <w:t>1</w:t>
      </w:r>
      <w:r w:rsidR="00877173">
        <w:t>1/2015</w:t>
      </w:r>
      <w:proofErr w:type="gramEnd"/>
      <w:r w:rsidR="00C54820" w:rsidRPr="00A4250B">
        <w:t xml:space="preserve"> </w:t>
      </w:r>
      <w:r w:rsidR="00060B40">
        <w:t>Cuma</w:t>
      </w:r>
      <w:r w:rsidR="00C54820">
        <w:t xml:space="preserve"> </w:t>
      </w:r>
      <w:r w:rsidR="00060B40">
        <w:t>günü, saat 10:</w:t>
      </w:r>
      <w:r w:rsidR="00C54820" w:rsidRPr="00A4250B">
        <w:t xml:space="preserve">00 da ihalesi yapılacak olan </w:t>
      </w:r>
      <w:r>
        <w:t>Bismil İlçe Milli Eğitim Müdürlüğü</w:t>
      </w:r>
      <w:r w:rsidR="00C54820" w:rsidRPr="00A4250B">
        <w:t xml:space="preserve"> Banka Promosyon İhalesi işine ait şartname incelenmiş, okunmuş ve herhangi bir ayrım ve sınırlama yapmadan bütün koşullarıyla kabul edilmiştir. İhaleye ilişkin olarak aşağıda fiyatı içeren sunmuş olduğumuz teklifimizin kabulünü arz ederiz. </w:t>
      </w:r>
    </w:p>
    <w:p w:rsidR="00C54820" w:rsidRPr="00A4250B" w:rsidRDefault="00C54820" w:rsidP="00C54820">
      <w:pPr>
        <w:pStyle w:val="Default"/>
        <w:ind w:firstLine="720"/>
        <w:jc w:val="both"/>
      </w:pPr>
    </w:p>
    <w:p w:rsidR="00C54820" w:rsidRDefault="00C54820" w:rsidP="00C54820">
      <w:pPr>
        <w:pStyle w:val="Default"/>
        <w:ind w:firstLine="720"/>
        <w:jc w:val="both"/>
      </w:pPr>
      <w:r>
        <w:t xml:space="preserve">Banka Promosyonu olarak  </w:t>
      </w:r>
      <w:r w:rsidRPr="006E2B48">
        <w:rPr>
          <w:u w:val="single"/>
        </w:rPr>
        <w:t>Kişi Başı Bir defada Peşin</w:t>
      </w:r>
      <w:r>
        <w:t xml:space="preserve"> </w:t>
      </w:r>
      <w:r w:rsidR="00877173">
        <w:t>(3</w:t>
      </w:r>
      <w:r>
        <w:t xml:space="preserve">) yıllık ödeme için </w:t>
      </w:r>
      <w:proofErr w:type="gramStart"/>
      <w:r>
        <w:t>…………….………</w:t>
      </w:r>
      <w:proofErr w:type="gramEnd"/>
      <w:r>
        <w:t xml:space="preserve"> </w:t>
      </w:r>
      <w:r w:rsidRPr="00A4250B">
        <w:t xml:space="preserve">TL </w:t>
      </w:r>
      <w:r>
        <w:t xml:space="preserve">(rakam) </w:t>
      </w:r>
      <w:proofErr w:type="gramStart"/>
      <w:r>
        <w:t>………………………..</w:t>
      </w:r>
      <w:proofErr w:type="gramEnd"/>
      <w:r>
        <w:t xml:space="preserve"> </w:t>
      </w:r>
      <w:r w:rsidRPr="00A4250B">
        <w:t xml:space="preserve">TL </w:t>
      </w:r>
      <w:r>
        <w:t>(yazı) ve</w:t>
      </w:r>
      <w:r w:rsidRPr="006E2B48">
        <w:t xml:space="preserve"> </w:t>
      </w:r>
      <w:proofErr w:type="gramStart"/>
      <w:r w:rsidRPr="006E2B48">
        <w:rPr>
          <w:u w:val="single"/>
        </w:rPr>
        <w:t>promosyon</w:t>
      </w:r>
      <w:proofErr w:type="gramEnd"/>
      <w:r w:rsidRPr="006E2B48">
        <w:rPr>
          <w:u w:val="single"/>
        </w:rPr>
        <w:t xml:space="preserve"> anlaşmasından sonra, </w:t>
      </w:r>
      <w:r w:rsidR="00877173">
        <w:rPr>
          <w:u w:val="single"/>
        </w:rPr>
        <w:t>K</w:t>
      </w:r>
      <w:r w:rsidRPr="006E2B48">
        <w:rPr>
          <w:u w:val="single"/>
        </w:rPr>
        <w:t xml:space="preserve">uruma </w:t>
      </w:r>
      <w:r w:rsidR="004B470B">
        <w:rPr>
          <w:u w:val="single"/>
        </w:rPr>
        <w:t>açıktan atanan,</w:t>
      </w:r>
      <w:r w:rsidRPr="006E2B48">
        <w:rPr>
          <w:u w:val="single"/>
        </w:rPr>
        <w:t xml:space="preserve"> </w:t>
      </w:r>
      <w:r w:rsidR="004B470B">
        <w:rPr>
          <w:u w:val="single"/>
        </w:rPr>
        <w:t xml:space="preserve">başka kurum ve kuruluşlardan </w:t>
      </w:r>
      <w:r w:rsidRPr="006E2B48">
        <w:rPr>
          <w:u w:val="single"/>
        </w:rPr>
        <w:t xml:space="preserve">nakil gelen </w:t>
      </w:r>
      <w:r w:rsidR="004B470B">
        <w:rPr>
          <w:u w:val="single"/>
        </w:rPr>
        <w:t xml:space="preserve">personel olması </w:t>
      </w:r>
      <w:r w:rsidR="004B470B" w:rsidRPr="00453C3D">
        <w:rPr>
          <w:u w:val="single"/>
        </w:rPr>
        <w:t>(</w:t>
      </w:r>
      <w:r w:rsidR="00453C3D" w:rsidRPr="00453C3D">
        <w:rPr>
          <w:u w:val="single"/>
        </w:rPr>
        <w:t>Geldiği kurumda aynı bankadan olması şartı ile promosyon alanlar hariç</w:t>
      </w:r>
      <w:r w:rsidR="004B470B" w:rsidRPr="004B470B">
        <w:rPr>
          <w:u w:val="single"/>
        </w:rPr>
        <w:t xml:space="preserve">) veya anlaşma tarihinde ücretsiz izinde bulunan personelin göreve başlaması </w:t>
      </w:r>
      <w:r w:rsidR="004B470B">
        <w:rPr>
          <w:u w:val="single"/>
        </w:rPr>
        <w:t>halinde, Bankaya Kurum tarafından</w:t>
      </w:r>
      <w:r w:rsidRPr="006E2B48">
        <w:rPr>
          <w:u w:val="single"/>
        </w:rPr>
        <w:t xml:space="preserve"> isimleri bildirilen personele öde</w:t>
      </w:r>
      <w:r w:rsidR="004B470B">
        <w:rPr>
          <w:u w:val="single"/>
        </w:rPr>
        <w:t>necek ilk maaşla promosyonları B</w:t>
      </w:r>
      <w:r w:rsidRPr="006E2B48">
        <w:rPr>
          <w:u w:val="single"/>
        </w:rPr>
        <w:t xml:space="preserve">anka tarafından geriye kalan süre hesap edilerek bu oranda sisteme dahil </w:t>
      </w:r>
      <w:r w:rsidR="00B51675">
        <w:rPr>
          <w:u w:val="single"/>
        </w:rPr>
        <w:t>o</w:t>
      </w:r>
      <w:r w:rsidR="00877173">
        <w:rPr>
          <w:u w:val="single"/>
        </w:rPr>
        <w:t>lunan</w:t>
      </w:r>
      <w:r w:rsidR="003F20FF">
        <w:rPr>
          <w:u w:val="single"/>
        </w:rPr>
        <w:t xml:space="preserve"> ayda hesabına 1 (Bir</w:t>
      </w:r>
      <w:r w:rsidRPr="006E2B48">
        <w:rPr>
          <w:u w:val="single"/>
        </w:rPr>
        <w:t xml:space="preserve">) defada peşin olarak </w:t>
      </w:r>
      <w:r w:rsidRPr="00A4250B">
        <w:t xml:space="preserve">ödemeyi kabul ve taahhüt ederiz. </w:t>
      </w:r>
    </w:p>
    <w:p w:rsidR="00C54820" w:rsidRPr="00A4250B" w:rsidRDefault="00C54820" w:rsidP="00C54820">
      <w:pPr>
        <w:pStyle w:val="Default"/>
        <w:ind w:firstLine="720"/>
        <w:jc w:val="both"/>
      </w:pPr>
    </w:p>
    <w:p w:rsidR="00C54820" w:rsidRPr="00A4250B" w:rsidRDefault="00C54820" w:rsidP="00C54820">
      <w:pPr>
        <w:pStyle w:val="Default"/>
        <w:ind w:firstLine="720"/>
        <w:jc w:val="both"/>
      </w:pPr>
      <w:r w:rsidRPr="00A4250B">
        <w:t>Saygılarımla.</w:t>
      </w:r>
    </w:p>
    <w:tbl>
      <w:tblPr>
        <w:tblpPr w:leftFromText="141" w:rightFromText="141" w:vertAnchor="page" w:horzAnchor="page" w:tblpX="5689" w:tblpY="12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tblGrid>
      <w:tr w:rsidR="00C54820" w:rsidRPr="00A4250B" w:rsidTr="007227C8">
        <w:trPr>
          <w:trHeight w:val="109"/>
        </w:trPr>
        <w:tc>
          <w:tcPr>
            <w:tcW w:w="4962" w:type="dxa"/>
            <w:vAlign w:val="center"/>
          </w:tcPr>
          <w:p w:rsidR="00877173" w:rsidRDefault="00877173" w:rsidP="007227C8">
            <w:pPr>
              <w:pStyle w:val="Default"/>
              <w:jc w:val="center"/>
            </w:pPr>
          </w:p>
          <w:p w:rsidR="00C54820" w:rsidRDefault="00C54820" w:rsidP="007227C8">
            <w:pPr>
              <w:pStyle w:val="Default"/>
              <w:jc w:val="center"/>
            </w:pPr>
            <w:r w:rsidRPr="00A4250B">
              <w:t>Adı SOYADI</w:t>
            </w:r>
          </w:p>
          <w:p w:rsidR="007227C8" w:rsidRPr="00A4250B" w:rsidRDefault="007227C8" w:rsidP="007227C8">
            <w:pPr>
              <w:pStyle w:val="Default"/>
              <w:jc w:val="center"/>
            </w:pPr>
          </w:p>
        </w:tc>
      </w:tr>
      <w:tr w:rsidR="00C54820" w:rsidRPr="00A4250B" w:rsidTr="004331E2">
        <w:trPr>
          <w:trHeight w:val="109"/>
        </w:trPr>
        <w:tc>
          <w:tcPr>
            <w:tcW w:w="4962" w:type="dxa"/>
            <w:vAlign w:val="center"/>
          </w:tcPr>
          <w:p w:rsidR="004331E2" w:rsidRDefault="004331E2" w:rsidP="004331E2">
            <w:pPr>
              <w:pStyle w:val="Default"/>
              <w:jc w:val="center"/>
            </w:pPr>
          </w:p>
          <w:p w:rsidR="00C54820" w:rsidRDefault="00C54820" w:rsidP="004331E2">
            <w:pPr>
              <w:pStyle w:val="Default"/>
              <w:jc w:val="center"/>
            </w:pPr>
            <w:proofErr w:type="gramStart"/>
            <w:r w:rsidRPr="00A4250B">
              <w:t>………….</w:t>
            </w:r>
            <w:proofErr w:type="gramEnd"/>
            <w:r w:rsidRPr="00A4250B">
              <w:t>Bankası Yetkilisi</w:t>
            </w:r>
          </w:p>
          <w:p w:rsidR="004331E2" w:rsidRPr="00A4250B" w:rsidRDefault="004331E2" w:rsidP="004331E2">
            <w:pPr>
              <w:pStyle w:val="Default"/>
              <w:jc w:val="center"/>
            </w:pPr>
          </w:p>
        </w:tc>
      </w:tr>
      <w:tr w:rsidR="00C54820" w:rsidRPr="00A4250B" w:rsidTr="004331E2">
        <w:trPr>
          <w:trHeight w:val="842"/>
        </w:trPr>
        <w:tc>
          <w:tcPr>
            <w:tcW w:w="4962" w:type="dxa"/>
            <w:vAlign w:val="center"/>
          </w:tcPr>
          <w:p w:rsidR="00C54820" w:rsidRPr="00A4250B" w:rsidRDefault="00C54820" w:rsidP="004331E2">
            <w:pPr>
              <w:pStyle w:val="Default"/>
              <w:jc w:val="center"/>
            </w:pPr>
            <w:r w:rsidRPr="00A4250B">
              <w:t>İmza</w:t>
            </w:r>
          </w:p>
        </w:tc>
      </w:tr>
    </w:tbl>
    <w:p w:rsidR="00C54820" w:rsidRDefault="00C54820" w:rsidP="00C54820">
      <w:pPr>
        <w:rPr>
          <w:b/>
        </w:rPr>
      </w:pPr>
    </w:p>
    <w:p w:rsidR="00C54820" w:rsidRDefault="00C54820" w:rsidP="00C54820">
      <w:pPr>
        <w:rPr>
          <w:b/>
        </w:rPr>
      </w:pPr>
    </w:p>
    <w:p w:rsidR="00C54820" w:rsidRDefault="00C54820" w:rsidP="00C54820">
      <w:pPr>
        <w:rPr>
          <w:b/>
        </w:rPr>
      </w:pPr>
    </w:p>
    <w:p w:rsidR="00C54820" w:rsidRDefault="00C54820" w:rsidP="00C54820">
      <w:pPr>
        <w:rPr>
          <w:b/>
        </w:rPr>
      </w:pPr>
    </w:p>
    <w:p w:rsidR="00C54820" w:rsidRDefault="00C54820" w:rsidP="00C54820">
      <w:pPr>
        <w:rPr>
          <w:b/>
        </w:rPr>
      </w:pPr>
    </w:p>
    <w:p w:rsidR="00C54820" w:rsidRDefault="00C54820" w:rsidP="00C54820">
      <w:pPr>
        <w:rPr>
          <w:b/>
        </w:rPr>
      </w:pPr>
    </w:p>
    <w:p w:rsidR="00C54820" w:rsidRDefault="00C54820" w:rsidP="00C54820">
      <w:pPr>
        <w:rPr>
          <w:b/>
        </w:rPr>
      </w:pPr>
    </w:p>
    <w:p w:rsidR="00C54820" w:rsidRDefault="00C54820" w:rsidP="00C54820">
      <w:pPr>
        <w:rPr>
          <w:b/>
        </w:rPr>
      </w:pPr>
    </w:p>
    <w:p w:rsidR="00C54820" w:rsidRDefault="00C54820" w:rsidP="00C54820">
      <w:pPr>
        <w:rPr>
          <w:b/>
        </w:rPr>
      </w:pPr>
    </w:p>
    <w:p w:rsidR="00C54820" w:rsidRDefault="00C54820" w:rsidP="00C54820">
      <w:pPr>
        <w:rPr>
          <w:b/>
        </w:rPr>
      </w:pPr>
    </w:p>
    <w:p w:rsidR="00C54820" w:rsidRDefault="00C54820" w:rsidP="00C54820">
      <w:pPr>
        <w:rPr>
          <w:b/>
        </w:rPr>
      </w:pPr>
    </w:p>
    <w:p w:rsidR="00C54820" w:rsidRDefault="00C54820" w:rsidP="00C54820">
      <w:pPr>
        <w:rPr>
          <w:b/>
        </w:rPr>
      </w:pPr>
    </w:p>
    <w:p w:rsidR="00C54820" w:rsidRDefault="00C54820" w:rsidP="00C54820">
      <w:pPr>
        <w:rPr>
          <w:b/>
        </w:rPr>
      </w:pPr>
    </w:p>
    <w:p w:rsidR="00060B40" w:rsidRDefault="00060B40" w:rsidP="00C54820">
      <w:pPr>
        <w:rPr>
          <w:b/>
        </w:rPr>
      </w:pPr>
    </w:p>
    <w:p w:rsidR="00C54820" w:rsidRDefault="00C54820" w:rsidP="00C54820">
      <w:pPr>
        <w:jc w:val="center"/>
        <w:rPr>
          <w:b/>
        </w:rPr>
      </w:pPr>
      <w:r>
        <w:rPr>
          <w:b/>
        </w:rPr>
        <w:lastRenderedPageBreak/>
        <w:t>BANKA BİLGİ FORMU</w:t>
      </w:r>
    </w:p>
    <w:p w:rsidR="00C54820" w:rsidRDefault="00C54820" w:rsidP="00C54820">
      <w:pPr>
        <w:rPr>
          <w:b/>
        </w:rPr>
      </w:pPr>
    </w:p>
    <w:p w:rsidR="00C54820" w:rsidRDefault="00C54820" w:rsidP="00C54820">
      <w:pPr>
        <w:rPr>
          <w:b/>
        </w:rPr>
      </w:pPr>
    </w:p>
    <w:p w:rsidR="00C54820" w:rsidRDefault="00C54820" w:rsidP="00C54820">
      <w:pPr>
        <w:rPr>
          <w:b/>
        </w:rPr>
      </w:pPr>
    </w:p>
    <w:p w:rsidR="00C54820" w:rsidRDefault="00453C3D" w:rsidP="00453C3D">
      <w:pPr>
        <w:ind w:firstLine="708"/>
        <w:jc w:val="both"/>
      </w:pPr>
      <w:r>
        <w:t xml:space="preserve">Bismil İlçe merkezindeki şubemiz ve ATM sayı </w:t>
      </w:r>
      <w:r w:rsidR="00C54820">
        <w:t>………’</w:t>
      </w:r>
      <w:proofErr w:type="gramStart"/>
      <w:r w:rsidR="00C54820">
        <w:t>dır</w:t>
      </w:r>
      <w:proofErr w:type="gramEnd"/>
      <w:r w:rsidR="00C54820">
        <w:t>.</w:t>
      </w:r>
    </w:p>
    <w:p w:rsidR="00C77441" w:rsidRDefault="00C77441" w:rsidP="00453C3D">
      <w:pPr>
        <w:jc w:val="both"/>
      </w:pPr>
    </w:p>
    <w:p w:rsidR="00C77441" w:rsidRDefault="00453C3D" w:rsidP="00453C3D">
      <w:pPr>
        <w:ind w:firstLine="708"/>
        <w:jc w:val="both"/>
      </w:pPr>
      <w:r>
        <w:t xml:space="preserve">Bismil İlçe </w:t>
      </w:r>
      <w:r w:rsidR="000B429A">
        <w:t>merkezinde faaliyet göster</w:t>
      </w:r>
      <w:r>
        <w:t xml:space="preserve">en </w:t>
      </w:r>
      <w:r w:rsidR="00C77441">
        <w:t>şubemiz</w:t>
      </w:r>
      <w:r>
        <w:t xml:space="preserve"> bulunmakta/İhaleyi aldığımız takdirde Bismil İlçe merkezinde şube açma taahhüdü veriyoruz</w:t>
      </w:r>
      <w:r w:rsidR="003B11A8">
        <w:t>.</w:t>
      </w:r>
      <w:bookmarkStart w:id="0" w:name="_GoBack"/>
      <w:bookmarkEnd w:id="0"/>
    </w:p>
    <w:p w:rsidR="00C54820" w:rsidRDefault="00C54820" w:rsidP="00453C3D">
      <w:pPr>
        <w:jc w:val="both"/>
      </w:pPr>
    </w:p>
    <w:p w:rsidR="00C54820" w:rsidRDefault="00C54820" w:rsidP="00C54820"/>
    <w:p w:rsidR="00C54820" w:rsidRDefault="00C54820" w:rsidP="00C54820">
      <w:r>
        <w:tab/>
      </w:r>
      <w:r>
        <w:tab/>
      </w:r>
      <w:r>
        <w:tab/>
      </w:r>
      <w:r>
        <w:tab/>
      </w:r>
      <w:r>
        <w:tab/>
      </w:r>
      <w:r>
        <w:tab/>
      </w:r>
      <w:r>
        <w:tab/>
      </w:r>
      <w:r>
        <w:tab/>
      </w:r>
      <w:r>
        <w:tab/>
      </w:r>
      <w:r>
        <w:tab/>
      </w:r>
      <w:proofErr w:type="gramStart"/>
      <w:r w:rsidR="00977786">
        <w:t>....</w:t>
      </w:r>
      <w:proofErr w:type="gramEnd"/>
      <w:r>
        <w:t>/</w:t>
      </w:r>
      <w:r w:rsidR="00977786">
        <w:t>....</w:t>
      </w:r>
      <w:r w:rsidR="00A02E5C">
        <w:t>/2015</w:t>
      </w:r>
    </w:p>
    <w:p w:rsidR="00C77441" w:rsidRDefault="00C77441" w:rsidP="00C54820"/>
    <w:p w:rsidR="00C77441" w:rsidRDefault="00C77441" w:rsidP="00C54820"/>
    <w:p w:rsidR="00C77441" w:rsidRDefault="00C77441" w:rsidP="00C54820"/>
    <w:p w:rsidR="00C54820" w:rsidRDefault="00C54820" w:rsidP="00C54820">
      <w:r>
        <w:tab/>
      </w:r>
      <w:r>
        <w:tab/>
      </w:r>
      <w:r>
        <w:tab/>
      </w:r>
      <w:r>
        <w:tab/>
      </w:r>
      <w:r>
        <w:tab/>
      </w:r>
      <w:r>
        <w:tab/>
      </w:r>
      <w:r>
        <w:tab/>
      </w:r>
      <w:r>
        <w:tab/>
      </w:r>
      <w:r>
        <w:tab/>
      </w:r>
    </w:p>
    <w:p w:rsidR="00C54820" w:rsidRDefault="00C54820" w:rsidP="00C54820"/>
    <w:p w:rsidR="00C54820" w:rsidRDefault="00C54820" w:rsidP="00C54820"/>
    <w:tbl>
      <w:tblPr>
        <w:tblpPr w:leftFromText="141" w:rightFromText="141" w:vertAnchor="page" w:horzAnchor="margin" w:tblpXSpec="right" w:tblpY="5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tblGrid>
      <w:tr w:rsidR="00FB0773" w:rsidRPr="00A4250B" w:rsidTr="00C77441">
        <w:trPr>
          <w:trHeight w:val="109"/>
        </w:trPr>
        <w:tc>
          <w:tcPr>
            <w:tcW w:w="4962" w:type="dxa"/>
            <w:vAlign w:val="center"/>
          </w:tcPr>
          <w:p w:rsidR="00FB0773" w:rsidRDefault="00FB0773" w:rsidP="00C77441">
            <w:pPr>
              <w:pStyle w:val="Default"/>
              <w:jc w:val="center"/>
            </w:pPr>
          </w:p>
          <w:p w:rsidR="00FB0773" w:rsidRDefault="00453C3D" w:rsidP="00C77441">
            <w:pPr>
              <w:pStyle w:val="Default"/>
              <w:jc w:val="center"/>
            </w:pPr>
            <w:r>
              <w:t>ADI</w:t>
            </w:r>
            <w:r w:rsidR="00FB0773" w:rsidRPr="00A4250B">
              <w:t xml:space="preserve"> SOYADI</w:t>
            </w:r>
          </w:p>
          <w:p w:rsidR="00FB0773" w:rsidRPr="00A4250B" w:rsidRDefault="00FB0773" w:rsidP="00C77441">
            <w:pPr>
              <w:pStyle w:val="Default"/>
              <w:jc w:val="center"/>
            </w:pPr>
          </w:p>
        </w:tc>
      </w:tr>
      <w:tr w:rsidR="00FB0773" w:rsidRPr="00A4250B" w:rsidTr="00C77441">
        <w:trPr>
          <w:trHeight w:val="109"/>
        </w:trPr>
        <w:tc>
          <w:tcPr>
            <w:tcW w:w="4962" w:type="dxa"/>
            <w:vAlign w:val="center"/>
          </w:tcPr>
          <w:p w:rsidR="00FB0773" w:rsidRDefault="00FB0773" w:rsidP="00C77441">
            <w:pPr>
              <w:pStyle w:val="Default"/>
              <w:jc w:val="center"/>
            </w:pPr>
          </w:p>
          <w:p w:rsidR="00FB0773" w:rsidRDefault="00FB0773" w:rsidP="00C77441">
            <w:pPr>
              <w:pStyle w:val="Default"/>
              <w:jc w:val="center"/>
            </w:pPr>
            <w:proofErr w:type="gramStart"/>
            <w:r w:rsidRPr="00A4250B">
              <w:t>………….</w:t>
            </w:r>
            <w:proofErr w:type="gramEnd"/>
            <w:r w:rsidRPr="00A4250B">
              <w:t>Bankası Yetkilisi</w:t>
            </w:r>
          </w:p>
          <w:p w:rsidR="00FB0773" w:rsidRPr="00A4250B" w:rsidRDefault="00FB0773" w:rsidP="00C77441">
            <w:pPr>
              <w:pStyle w:val="Default"/>
              <w:jc w:val="center"/>
            </w:pPr>
          </w:p>
        </w:tc>
      </w:tr>
      <w:tr w:rsidR="00FB0773" w:rsidRPr="00A4250B" w:rsidTr="00C77441">
        <w:trPr>
          <w:trHeight w:val="842"/>
        </w:trPr>
        <w:tc>
          <w:tcPr>
            <w:tcW w:w="4962" w:type="dxa"/>
            <w:vAlign w:val="center"/>
          </w:tcPr>
          <w:p w:rsidR="00FB0773" w:rsidRPr="00A4250B" w:rsidRDefault="00FB0773" w:rsidP="00C77441">
            <w:pPr>
              <w:pStyle w:val="Default"/>
              <w:jc w:val="center"/>
            </w:pPr>
            <w:r w:rsidRPr="00A4250B">
              <w:t>İmza</w:t>
            </w:r>
          </w:p>
        </w:tc>
      </w:tr>
    </w:tbl>
    <w:p w:rsidR="00FB0773" w:rsidRDefault="00FB0773" w:rsidP="00C54820"/>
    <w:p w:rsidR="00FB0773" w:rsidRDefault="00FB0773" w:rsidP="00C54820"/>
    <w:p w:rsidR="00FB0773" w:rsidRDefault="00C54820" w:rsidP="00FB0773">
      <w:pPr>
        <w:jc w:val="right"/>
      </w:pPr>
      <w:r>
        <w:tab/>
      </w:r>
      <w:r>
        <w:tab/>
      </w:r>
      <w:r>
        <w:tab/>
      </w:r>
    </w:p>
    <w:p w:rsidR="007227C8" w:rsidRPr="00FB0773" w:rsidRDefault="007227C8" w:rsidP="00FB0773"/>
    <w:sectPr w:rsidR="007227C8" w:rsidRPr="00FB0773" w:rsidSect="00263A4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4820"/>
    <w:rsid w:val="00060B40"/>
    <w:rsid w:val="00096D47"/>
    <w:rsid w:val="000B429A"/>
    <w:rsid w:val="000F7DFD"/>
    <w:rsid w:val="00184BC9"/>
    <w:rsid w:val="00234664"/>
    <w:rsid w:val="00263A4F"/>
    <w:rsid w:val="003B11A8"/>
    <w:rsid w:val="003E36DF"/>
    <w:rsid w:val="003F20FF"/>
    <w:rsid w:val="00426BBD"/>
    <w:rsid w:val="004331E2"/>
    <w:rsid w:val="00453C3D"/>
    <w:rsid w:val="004B470B"/>
    <w:rsid w:val="004F31FA"/>
    <w:rsid w:val="00541EDF"/>
    <w:rsid w:val="007227C8"/>
    <w:rsid w:val="007F5475"/>
    <w:rsid w:val="008039F3"/>
    <w:rsid w:val="00877173"/>
    <w:rsid w:val="00977786"/>
    <w:rsid w:val="009B6E58"/>
    <w:rsid w:val="00A02E5C"/>
    <w:rsid w:val="00AB3015"/>
    <w:rsid w:val="00AB7BF4"/>
    <w:rsid w:val="00AE7E07"/>
    <w:rsid w:val="00B51675"/>
    <w:rsid w:val="00BB366C"/>
    <w:rsid w:val="00C54820"/>
    <w:rsid w:val="00C77441"/>
    <w:rsid w:val="00CC1885"/>
    <w:rsid w:val="00D968E3"/>
    <w:rsid w:val="00E340F8"/>
    <w:rsid w:val="00F51C6C"/>
    <w:rsid w:val="00F73C81"/>
    <w:rsid w:val="00F8489B"/>
    <w:rsid w:val="00F8502D"/>
    <w:rsid w:val="00FB0773"/>
    <w:rsid w:val="00FB39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2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5482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2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5482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0FC6-C7E6-4356-9644-F02BB824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0</Words>
  <Characters>171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 Gokalp KIZIL</dc:creator>
  <cp:lastModifiedBy>Win7</cp:lastModifiedBy>
  <cp:revision>5</cp:revision>
  <dcterms:created xsi:type="dcterms:W3CDTF">2015-11-11T07:43:00Z</dcterms:created>
  <dcterms:modified xsi:type="dcterms:W3CDTF">2015-11-17T08:35:00Z</dcterms:modified>
</cp:coreProperties>
</file>